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D9" w:rsidRPr="00B33368" w:rsidRDefault="009B0BD9" w:rsidP="00500D5A">
      <w:pPr>
        <w:jc w:val="center"/>
        <w:rPr>
          <w:rFonts w:eastAsia="Times New Roman" w:cs="Arial"/>
          <w:b/>
          <w:sz w:val="32"/>
          <w:szCs w:val="32"/>
          <w:lang w:eastAsia="pl-PL"/>
        </w:rPr>
      </w:pPr>
      <w:bookmarkStart w:id="0" w:name="_GoBack"/>
      <w:bookmarkEnd w:id="0"/>
      <w:r w:rsidRPr="00B33368">
        <w:rPr>
          <w:rFonts w:eastAsia="Times New Roman" w:cs="Arial"/>
          <w:b/>
          <w:sz w:val="32"/>
          <w:szCs w:val="32"/>
          <w:lang w:eastAsia="pl-PL"/>
        </w:rPr>
        <w:t>OPIEKA RODZICIELSKA</w:t>
      </w:r>
    </w:p>
    <w:p w:rsidR="009B0BD9" w:rsidRPr="00B33368" w:rsidRDefault="009B0BD9" w:rsidP="009B0BD9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B33368">
        <w:rPr>
          <w:rFonts w:eastAsia="Times New Roman" w:cs="Arial"/>
          <w:b/>
          <w:sz w:val="32"/>
          <w:szCs w:val="32"/>
          <w:lang w:eastAsia="pl-PL"/>
        </w:rPr>
        <w:t>UNIWERSYTETU ŚLĄSKIEGO DZIECI</w:t>
      </w:r>
    </w:p>
    <w:p w:rsidR="009B0BD9" w:rsidRPr="00B33368" w:rsidRDefault="009B0BD9" w:rsidP="00D01922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D01922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33368">
        <w:rPr>
          <w:rFonts w:eastAsia="Times New Roman" w:cs="Arial"/>
          <w:b/>
          <w:sz w:val="24"/>
          <w:szCs w:val="24"/>
          <w:lang w:eastAsia="pl-PL"/>
        </w:rPr>
        <w:t xml:space="preserve">1. Zgłoszenia do Opieki Rodzicielskiej (OR). 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t>Rodziców chętnych do działań w Opiece Rodzicielskiej prosimy o wypełnienie formularza zgłoszeniowego (dostępny na stronie internetowej lub w dokumencie poniżej). O przyjęciu zgłoszenia decyduje motywacja oraz posiadane kwalifikacje do pracy z dziećmi. Warunkiem przyjęcia do pracy w gr</w:t>
      </w:r>
      <w:r w:rsidR="002B1145" w:rsidRPr="00B33368">
        <w:rPr>
          <w:rFonts w:eastAsia="Times New Roman" w:cs="Arial"/>
          <w:sz w:val="24"/>
          <w:szCs w:val="24"/>
          <w:lang w:eastAsia="pl-PL"/>
        </w:rPr>
        <w:t>upie Opieki Rodzicielskiej jest</w:t>
      </w:r>
      <w:r w:rsidRPr="00B33368">
        <w:rPr>
          <w:rFonts w:eastAsia="Times New Roman" w:cs="Arial"/>
          <w:sz w:val="24"/>
          <w:szCs w:val="24"/>
          <w:lang w:eastAsia="pl-PL"/>
        </w:rPr>
        <w:t xml:space="preserve"> zapoznanie się z zadaniami Opieki Rodzicielskiej i poświadczenie tego faktu własnoręcznym podpisem. Formularz należy osobiście oddać organizatorom podczas najbliższych zajęć Uniwersytetu Śląskiego Dzieci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D01922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33368">
        <w:rPr>
          <w:rFonts w:eastAsia="Times New Roman" w:cs="Arial"/>
          <w:b/>
          <w:sz w:val="24"/>
          <w:szCs w:val="24"/>
          <w:lang w:eastAsia="pl-PL"/>
        </w:rPr>
        <w:t>2. Przygotowanie OR do zajęć.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Kilka dni przed planowanymi zajęciami, wszyscy rodzice, działający w OR otrzymywać będą od opiekuna „swojej” grupy wiadomość e-mail. Wiadomość zawierać będzie informację </w:t>
      </w:r>
      <w:r w:rsidR="00D01922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>o ilości rodziców niezbędnych podczas najbliższych zajęć oraz prośbę o e-mailowe zgłoszenia chęci uczestnictwa w OR w danym dniu. Po uzyskaniu odpowiedniej ilości zgłoszeń stworzona zostanie lista OR na dane zajęcia. Lista przesłana zostanie pocztą elektroniczną do wszystkich opiekunów. O uczestnictwie w OR w danym dniu decyduje kolejność zgłoszeń.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Przed rozpoczęciem zajęć rodzice stanowiący Opiekę Rodzicielską w danym dniu proszeni są o zgłoszenie się do opiekuna grupy, który przekaże odpowiednie identyfikatory, upoważniające </w:t>
      </w:r>
      <w:r w:rsidR="002B1145" w:rsidRPr="00B33368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 xml:space="preserve">do wejścia na zajęcia. Po zakończeniu zajęć i wypełnieniu zadań opiekuna, uprzejmie prosimy </w:t>
      </w:r>
      <w:r w:rsidRPr="00B33368">
        <w:rPr>
          <w:rFonts w:eastAsia="Times New Roman" w:cs="Arial"/>
          <w:b/>
          <w:sz w:val="24"/>
          <w:szCs w:val="24"/>
          <w:lang w:eastAsia="pl-PL"/>
        </w:rPr>
        <w:t>o zwrot otrzymanych identyfikatorów</w:t>
      </w:r>
      <w:r w:rsidRPr="00B33368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D01922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33368">
        <w:rPr>
          <w:rFonts w:eastAsia="Times New Roman" w:cs="Arial"/>
          <w:b/>
          <w:sz w:val="24"/>
          <w:szCs w:val="24"/>
          <w:lang w:eastAsia="pl-PL"/>
        </w:rPr>
        <w:t>3. Zadania Opieki Rodzicielskiej.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Bezpośrednio przed zajęciami, Opieka Rodzicielska odbiera dzieci od rodziców i odprowadza je do odpowiedniej sali, w razie potrzeby pomaga zająć miejsce. OR proszona jest także </w:t>
      </w:r>
      <w:r w:rsidR="00D01922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 xml:space="preserve">o pomoc podczas sprawdzania obecności, aby wszystko przebiegało szybko i sprawnie. 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33368">
        <w:rPr>
          <w:rFonts w:eastAsia="Times New Roman" w:cs="Arial"/>
          <w:b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b/>
          <w:sz w:val="24"/>
          <w:szCs w:val="24"/>
          <w:lang w:eastAsia="pl-PL"/>
        </w:rPr>
        <w:t xml:space="preserve"> W czasie zajęć, Opieka Rodzicielska służy pomocą wszystkim dzieciom!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Praca Opieki Rodzicielskiej jest wyjątkowo istotna w grupach młodszych, tj. </w:t>
      </w:r>
      <w:r w:rsidRPr="00B33368">
        <w:rPr>
          <w:rFonts w:eastAsia="Times New Roman" w:cs="Arial"/>
          <w:b/>
          <w:sz w:val="24"/>
          <w:szCs w:val="24"/>
          <w:lang w:eastAsia="pl-PL"/>
        </w:rPr>
        <w:t>Poszukiwaczy</w:t>
      </w:r>
      <w:r w:rsidRPr="00B33368">
        <w:rPr>
          <w:rFonts w:eastAsia="Times New Roman" w:cs="Arial"/>
          <w:sz w:val="24"/>
          <w:szCs w:val="24"/>
          <w:lang w:eastAsia="pl-PL"/>
        </w:rPr>
        <w:t xml:space="preserve"> </w:t>
      </w:r>
      <w:r w:rsidR="00B33368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 xml:space="preserve">i </w:t>
      </w:r>
      <w:r w:rsidRPr="00B33368">
        <w:rPr>
          <w:rFonts w:eastAsia="Times New Roman" w:cs="Arial"/>
          <w:b/>
          <w:sz w:val="24"/>
          <w:szCs w:val="24"/>
          <w:lang w:eastAsia="pl-PL"/>
        </w:rPr>
        <w:t>Odkrywców</w:t>
      </w:r>
      <w:r w:rsidRPr="00B33368">
        <w:rPr>
          <w:rFonts w:eastAsia="Times New Roman" w:cs="Arial"/>
          <w:sz w:val="24"/>
          <w:szCs w:val="24"/>
          <w:lang w:eastAsia="pl-PL"/>
        </w:rPr>
        <w:t>. Dlatego prosimy, by w tych grupach Opiekunowie zwracali szczególną uwagę, czy którekolwiek z dzieci nie wychodzi z sali samodzielnie, bez opieki osoby dorosłej. W razie potrzeby, OR jest odpowiedzialna za zaprowadzenie dziecka do toalety lub wcześniejsze odprowadzenie do Rodziców, czekających w budynku.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Podczas zajęć Opieka Rodzicielska proszona jest o zwracanie uwagi na zachowa nie studentów i ogólny porządek. 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Po zakończeniu zajęć, Opieka Rodzicielska pilnuje bezpieczeństwa przy opuszczaniu miejsc </w:t>
      </w:r>
      <w:r w:rsidR="00B33368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>i wychodzeniu z sali, pomaga w rozdawaniu kart zaliczeniowych lub innych okazjonalnych gadżetów.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lastRenderedPageBreak/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Jeżeli po zakończeniu zajęć okazuje się, że jakiekolwiek dziecko czeka jeszcze na rodziców, OR zgłasza ten fakt opiekunowi grupy. Zaangażowanie się w OR oznacza, że po zakończeniu zajęć Rodzice pomagają w dopilnowaniu wszystkich dzieci, w związku z czym budynek opuszczają jako ostatni, po upewnieniu się, że wszystkie dzieci wyszły z sali i trafiły pod opiekę rodziców lub opiekunów.</w:t>
      </w: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sym w:font="Symbol" w:char="F0B7"/>
      </w:r>
      <w:r w:rsidRPr="00B33368">
        <w:rPr>
          <w:rFonts w:eastAsia="Times New Roman" w:cs="Arial"/>
          <w:sz w:val="24"/>
          <w:szCs w:val="24"/>
          <w:lang w:eastAsia="pl-PL"/>
        </w:rPr>
        <w:t xml:space="preserve"> Niektóre zajęcia wymagają również przemieszczenia się dzieci z jednej sali do drugiej; OR pomaga w przeprowadzeniu tej operacji, pilnując, by wszystkie dzieci bezpiecznie trafiły </w:t>
      </w:r>
      <w:r w:rsidR="00D01922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>na miejsce.</w:t>
      </w:r>
    </w:p>
    <w:p w:rsidR="002B1145" w:rsidRPr="00B33368" w:rsidRDefault="002B1145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t xml:space="preserve">4. Dzięki działalności Opieki Rodzicielskiej wszyscy studenci Uniwersytetu Śląskiego Dzieci mogą czuć </w:t>
      </w:r>
      <w:r w:rsidR="002B1145" w:rsidRPr="00B33368">
        <w:rPr>
          <w:rFonts w:eastAsia="Times New Roman" w:cs="Arial"/>
          <w:sz w:val="24"/>
          <w:szCs w:val="24"/>
          <w:lang w:eastAsia="pl-PL"/>
        </w:rPr>
        <w:t>s</w:t>
      </w:r>
      <w:r w:rsidRPr="00B33368">
        <w:rPr>
          <w:rFonts w:eastAsia="Times New Roman" w:cs="Arial"/>
          <w:sz w:val="24"/>
          <w:szCs w:val="24"/>
          <w:lang w:eastAsia="pl-PL"/>
        </w:rPr>
        <w:t xml:space="preserve">ię bezpieczni. </w:t>
      </w:r>
    </w:p>
    <w:p w:rsidR="002B1145" w:rsidRPr="00B33368" w:rsidRDefault="002B1145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D0192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B33368">
        <w:rPr>
          <w:rFonts w:eastAsia="Times New Roman" w:cs="Arial"/>
          <w:sz w:val="24"/>
          <w:szCs w:val="24"/>
          <w:lang w:eastAsia="pl-PL"/>
        </w:rPr>
        <w:t xml:space="preserve">5. Działanie w Opiece Rodzicielskiej daje możliwość uczestnictwa w wykładach, konwersatoriach </w:t>
      </w:r>
      <w:r w:rsidR="00B33368">
        <w:rPr>
          <w:rFonts w:eastAsia="Times New Roman" w:cs="Arial"/>
          <w:sz w:val="24"/>
          <w:szCs w:val="24"/>
          <w:lang w:eastAsia="pl-PL"/>
        </w:rPr>
        <w:t xml:space="preserve">i seminariach, </w:t>
      </w:r>
      <w:r w:rsidRPr="00B33368">
        <w:rPr>
          <w:rFonts w:eastAsia="Times New Roman" w:cs="Arial"/>
          <w:sz w:val="24"/>
          <w:szCs w:val="24"/>
          <w:lang w:eastAsia="pl-PL"/>
        </w:rPr>
        <w:t xml:space="preserve">a tym samym sposobność obserwowania, jak uczą się </w:t>
      </w:r>
      <w:r w:rsidR="00D01922">
        <w:rPr>
          <w:rFonts w:eastAsia="Times New Roman" w:cs="Arial"/>
          <w:sz w:val="24"/>
          <w:szCs w:val="24"/>
          <w:lang w:eastAsia="pl-PL"/>
        </w:rPr>
        <w:br/>
      </w:r>
      <w:r w:rsidRPr="00B33368">
        <w:rPr>
          <w:rFonts w:eastAsia="Times New Roman" w:cs="Arial"/>
          <w:sz w:val="24"/>
          <w:szCs w:val="24"/>
          <w:lang w:eastAsia="pl-PL"/>
        </w:rPr>
        <w:t xml:space="preserve">i rozwijają Młodzi Studenci.  </w:t>
      </w:r>
    </w:p>
    <w:p w:rsidR="009B0BD9" w:rsidRPr="00B33368" w:rsidRDefault="009B0BD9" w:rsidP="00B33368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B33368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9B0BD9" w:rsidRPr="00B33368" w:rsidRDefault="009B0BD9" w:rsidP="00B33368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B33368">
        <w:rPr>
          <w:rFonts w:eastAsia="Times New Roman" w:cs="Arial"/>
          <w:b/>
          <w:sz w:val="28"/>
          <w:szCs w:val="28"/>
          <w:lang w:eastAsia="pl-PL"/>
        </w:rPr>
        <w:t>OPIEKUNOWIE grup Opieki Rodzicielskiej</w:t>
      </w:r>
    </w:p>
    <w:p w:rsidR="009B0BD9" w:rsidRPr="00B33368" w:rsidRDefault="009B0BD9" w:rsidP="00B33368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9B0BD9" w:rsidRPr="00B33368" w:rsidRDefault="009B0BD9" w:rsidP="00B333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  <w:r w:rsidRPr="00B33368">
        <w:rPr>
          <w:rFonts w:eastAsia="Times New Roman" w:cs="Arial"/>
          <w:color w:val="FF0000"/>
          <w:sz w:val="24"/>
          <w:szCs w:val="24"/>
          <w:lang w:eastAsia="pl-PL"/>
        </w:rPr>
        <w:t>Poszukiwacze (5, 6 lat, I klasa szkoły podstawowej) - Aneta Szczygielska (aneta.szczygielska@us.edu.pl)</w:t>
      </w:r>
    </w:p>
    <w:p w:rsidR="009B0BD9" w:rsidRPr="00B33368" w:rsidRDefault="009B0BD9" w:rsidP="00B333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00B050"/>
          <w:sz w:val="24"/>
          <w:szCs w:val="24"/>
          <w:lang w:eastAsia="pl-PL"/>
        </w:rPr>
      </w:pPr>
      <w:r w:rsidRPr="00B33368">
        <w:rPr>
          <w:rFonts w:eastAsia="Times New Roman" w:cs="Arial"/>
          <w:color w:val="00B050"/>
          <w:sz w:val="24"/>
          <w:szCs w:val="24"/>
          <w:lang w:eastAsia="pl-PL"/>
        </w:rPr>
        <w:t>Odkrywcy (II i III klasa szkoły podstawowej) - Janina Pawlik (janina.pawlik@us.edu.pl)</w:t>
      </w:r>
    </w:p>
    <w:p w:rsidR="009B0BD9" w:rsidRPr="00B33368" w:rsidRDefault="009B0BD9" w:rsidP="00B333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FFC000"/>
          <w:sz w:val="24"/>
          <w:szCs w:val="24"/>
          <w:lang w:eastAsia="pl-PL"/>
        </w:rPr>
      </w:pPr>
      <w:r w:rsidRPr="00B33368">
        <w:rPr>
          <w:rFonts w:eastAsia="Times New Roman" w:cs="Arial"/>
          <w:color w:val="FFC000"/>
          <w:sz w:val="24"/>
          <w:szCs w:val="24"/>
          <w:lang w:eastAsia="pl-PL"/>
        </w:rPr>
        <w:t xml:space="preserve">Młodzi Naukowcy (IV-VI klasa szkoły podstawowej) – Marcin Łaciak (marcin.laciak@us.edu.pl) </w:t>
      </w:r>
    </w:p>
    <w:p w:rsidR="009B0BD9" w:rsidRPr="00B33368" w:rsidRDefault="009B0BD9" w:rsidP="00B333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0070C0"/>
          <w:sz w:val="24"/>
          <w:szCs w:val="24"/>
          <w:lang w:eastAsia="pl-PL"/>
        </w:rPr>
      </w:pPr>
      <w:r w:rsidRPr="00B33368">
        <w:rPr>
          <w:rFonts w:eastAsia="Times New Roman" w:cs="Arial"/>
          <w:color w:val="0070C0"/>
          <w:sz w:val="24"/>
          <w:szCs w:val="24"/>
          <w:lang w:eastAsia="pl-PL"/>
        </w:rPr>
        <w:t xml:space="preserve">Eksperci (gimnazjum) - Stefania </w:t>
      </w:r>
      <w:proofErr w:type="spellStart"/>
      <w:r w:rsidRPr="00B33368">
        <w:rPr>
          <w:rFonts w:eastAsia="Times New Roman" w:cs="Arial"/>
          <w:color w:val="0070C0"/>
          <w:sz w:val="24"/>
          <w:szCs w:val="24"/>
          <w:lang w:eastAsia="pl-PL"/>
        </w:rPr>
        <w:t>Widuch-Prusiewicz</w:t>
      </w:r>
      <w:proofErr w:type="spellEnd"/>
      <w:r w:rsidRPr="00B33368">
        <w:rPr>
          <w:rFonts w:eastAsia="Times New Roman" w:cs="Arial"/>
          <w:color w:val="0070C0"/>
          <w:sz w:val="24"/>
          <w:szCs w:val="24"/>
          <w:lang w:eastAsia="pl-PL"/>
        </w:rPr>
        <w:t xml:space="preserve"> (</w:t>
      </w:r>
      <w:r w:rsidR="0093235F" w:rsidRPr="00B33368">
        <w:rPr>
          <w:rFonts w:eastAsia="Times New Roman" w:cs="Arial"/>
          <w:color w:val="0070C0"/>
          <w:sz w:val="24"/>
          <w:szCs w:val="24"/>
          <w:lang w:eastAsia="pl-PL"/>
        </w:rPr>
        <w:t>stefania.widuch@us.edu.pl</w:t>
      </w:r>
      <w:r w:rsidRPr="00B33368">
        <w:rPr>
          <w:rFonts w:eastAsia="Times New Roman" w:cs="Arial"/>
          <w:color w:val="0070C0"/>
          <w:sz w:val="24"/>
          <w:szCs w:val="24"/>
          <w:lang w:eastAsia="pl-PL"/>
        </w:rPr>
        <w:t>)</w:t>
      </w:r>
    </w:p>
    <w:p w:rsidR="0093235F" w:rsidRDefault="0093235F" w:rsidP="00B33368">
      <w:pPr>
        <w:spacing w:line="360" w:lineRule="auto"/>
        <w:rPr>
          <w:rFonts w:ascii="Calibri Light" w:eastAsia="Times New Roman" w:hAnsi="Calibri Light" w:cs="Arial"/>
          <w:color w:val="0070C0"/>
          <w:lang w:eastAsia="pl-PL"/>
        </w:rPr>
      </w:pPr>
      <w:r>
        <w:rPr>
          <w:rFonts w:ascii="Calibri Light" w:eastAsia="Times New Roman" w:hAnsi="Calibri Light" w:cs="Arial"/>
          <w:color w:val="0070C0"/>
          <w:lang w:eastAsia="pl-PL"/>
        </w:rPr>
        <w:br w:type="page"/>
      </w:r>
    </w:p>
    <w:p w:rsidR="008B1F42" w:rsidRPr="00383DE0" w:rsidRDefault="00C83572" w:rsidP="008B1F42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85pt;margin-top:-.25pt;width:102.75pt;height:79.65pt;z-index:251658240" wrapcoords="1350 697 270 697 0 20206 540 20903 2430 20903 20250 20903 21060 20903 21600 19510 21330 1045 20520 697 1350 697">
            <v:imagedata r:id="rId9" o:title=""/>
            <w10:wrap type="tight"/>
          </v:shape>
          <o:OLEObject Type="Embed" ProgID="CorelDRAW.Graphic.9" ShapeID="_x0000_s1027" DrawAspect="Content" ObjectID="_1509364582" r:id="rId10"/>
        </w:pict>
      </w:r>
      <w:r w:rsidR="008B1F42" w:rsidRPr="00383DE0">
        <w:rPr>
          <w:b/>
          <w:sz w:val="40"/>
          <w:szCs w:val="40"/>
        </w:rPr>
        <w:t>FORMULARZ ZGŁOSZENIOWY</w:t>
      </w:r>
    </w:p>
    <w:p w:rsidR="008B1F42" w:rsidRPr="00383DE0" w:rsidRDefault="008B1F42" w:rsidP="008B1F42">
      <w:pPr>
        <w:spacing w:after="0"/>
        <w:jc w:val="center"/>
        <w:rPr>
          <w:b/>
          <w:i/>
          <w:sz w:val="36"/>
          <w:szCs w:val="36"/>
        </w:rPr>
      </w:pPr>
      <w:r w:rsidRPr="00383DE0">
        <w:rPr>
          <w:b/>
          <w:i/>
          <w:sz w:val="36"/>
          <w:szCs w:val="36"/>
        </w:rPr>
        <w:t>OPIEKA RODZICIELSKA</w:t>
      </w:r>
    </w:p>
    <w:p w:rsidR="008B1F42" w:rsidRPr="00383DE0" w:rsidRDefault="008B1F42" w:rsidP="008B1F42">
      <w:pPr>
        <w:spacing w:after="0"/>
        <w:jc w:val="center"/>
        <w:rPr>
          <w:b/>
          <w:i/>
          <w:sz w:val="36"/>
          <w:szCs w:val="36"/>
        </w:rPr>
      </w:pPr>
      <w:r w:rsidRPr="00383DE0">
        <w:rPr>
          <w:b/>
          <w:i/>
          <w:sz w:val="36"/>
          <w:szCs w:val="36"/>
        </w:rPr>
        <w:t>UNIWERSYTETU ŚLĄSKIEGO DZIECI</w:t>
      </w:r>
    </w:p>
    <w:p w:rsidR="008B1F42" w:rsidRDefault="008B1F42" w:rsidP="008B1F42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4536"/>
      </w:tblGrid>
      <w:tr w:rsidR="008B1F42" w:rsidRPr="003E48D1" w:rsidTr="00D83E76"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3E48D1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402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1F42" w:rsidRPr="003E48D1" w:rsidRDefault="008B1F42" w:rsidP="00D83E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B1F42" w:rsidRPr="003E48D1" w:rsidTr="00D83E76"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 xml:space="preserve">Imię i nazwisko 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rodzica/ opiekuna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1F42" w:rsidRPr="003E48D1" w:rsidTr="00D83E76"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B1F42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larowana g</w:t>
            </w:r>
            <w:r w:rsidRPr="003E48D1">
              <w:rPr>
                <w:sz w:val="28"/>
                <w:szCs w:val="28"/>
              </w:rPr>
              <w:t xml:space="preserve">rupa </w:t>
            </w:r>
            <w:r>
              <w:rPr>
                <w:sz w:val="28"/>
                <w:szCs w:val="28"/>
              </w:rPr>
              <w:t>Opieki Rodzicielskiej</w:t>
            </w:r>
            <w:r w:rsidRPr="003E48D1">
              <w:rPr>
                <w:sz w:val="28"/>
                <w:szCs w:val="28"/>
              </w:rPr>
              <w:t xml:space="preserve">  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1F42" w:rsidRPr="003E48D1" w:rsidTr="00D83E76"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B1F42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Adres e-mail – kontakt do rodzica/opiekuna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1F42" w:rsidRPr="003E48D1" w:rsidTr="00D83E76"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Telefon kontaktowy do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rodzica/opiekun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4536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1F42" w:rsidRPr="003E48D1" w:rsidTr="00D83E76"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Imię i nazwisko dziecka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(studenta)</w:t>
            </w:r>
          </w:p>
          <w:p w:rsidR="008B1F42" w:rsidRPr="003E48D1" w:rsidRDefault="008B1F42" w:rsidP="00D83E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F42" w:rsidRPr="003E48D1" w:rsidRDefault="008B1F42" w:rsidP="00D83E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B1F42" w:rsidRPr="003E48D1" w:rsidRDefault="008B1F42" w:rsidP="00D83E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B1F42" w:rsidRPr="003E48D1" w:rsidRDefault="008B1F42" w:rsidP="00D83E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8B1F42" w:rsidRPr="003E48D1" w:rsidTr="00D83E76">
        <w:trPr>
          <w:trHeight w:val="796"/>
        </w:trPr>
        <w:tc>
          <w:tcPr>
            <w:tcW w:w="567" w:type="dxa"/>
          </w:tcPr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 w:rsidRPr="003E48D1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</w:tcPr>
          <w:p w:rsidR="008B1F42" w:rsidRDefault="008B1F42" w:rsidP="00D83E7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</w:t>
            </w:r>
          </w:p>
          <w:p w:rsidR="008B1F42" w:rsidRDefault="008B1F42" w:rsidP="00D83E76">
            <w:pPr>
              <w:spacing w:after="0"/>
              <w:jc w:val="right"/>
              <w:rPr>
                <w:sz w:val="24"/>
                <w:szCs w:val="24"/>
              </w:rPr>
            </w:pPr>
          </w:p>
          <w:p w:rsidR="008B1F42" w:rsidRDefault="008B1F42" w:rsidP="00D83E76">
            <w:pPr>
              <w:spacing w:after="0"/>
              <w:jc w:val="right"/>
              <w:rPr>
                <w:sz w:val="24"/>
                <w:szCs w:val="24"/>
              </w:rPr>
            </w:pPr>
          </w:p>
          <w:p w:rsidR="008B1F42" w:rsidRDefault="008B1F42" w:rsidP="00D83E76">
            <w:pPr>
              <w:spacing w:after="0"/>
              <w:jc w:val="right"/>
              <w:rPr>
                <w:sz w:val="24"/>
                <w:szCs w:val="24"/>
              </w:rPr>
            </w:pPr>
          </w:p>
          <w:p w:rsidR="008B1F42" w:rsidRDefault="008B1F42" w:rsidP="00D83E76">
            <w:pPr>
              <w:spacing w:after="0"/>
              <w:jc w:val="right"/>
              <w:rPr>
                <w:sz w:val="24"/>
                <w:szCs w:val="24"/>
              </w:rPr>
            </w:pPr>
          </w:p>
          <w:p w:rsidR="008B1F42" w:rsidRPr="003E48D1" w:rsidRDefault="008B1F42" w:rsidP="00D83E76">
            <w:pPr>
              <w:spacing w:after="0"/>
              <w:jc w:val="right"/>
              <w:rPr>
                <w:sz w:val="24"/>
                <w:szCs w:val="24"/>
              </w:rPr>
            </w:pPr>
          </w:p>
          <w:p w:rsidR="008B1F42" w:rsidRPr="003E48D1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1F42" w:rsidRPr="003E48D1" w:rsidTr="00D83E76">
        <w:trPr>
          <w:trHeight w:val="796"/>
        </w:trPr>
        <w:tc>
          <w:tcPr>
            <w:tcW w:w="567" w:type="dxa"/>
          </w:tcPr>
          <w:p w:rsidR="008B1F42" w:rsidRDefault="008B1F42" w:rsidP="00D83E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B1F42" w:rsidRPr="00E43F6F" w:rsidRDefault="008B1F42" w:rsidP="00D83E7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8B1F42" w:rsidRPr="003E48D1" w:rsidRDefault="008B1F42" w:rsidP="00D83E76">
            <w:pPr>
              <w:spacing w:after="0"/>
              <w:jc w:val="both"/>
              <w:rPr>
                <w:sz w:val="24"/>
                <w:szCs w:val="24"/>
              </w:rPr>
            </w:pPr>
            <w:r w:rsidRPr="003E48D1">
              <w:rPr>
                <w:sz w:val="24"/>
                <w:szCs w:val="24"/>
              </w:rPr>
              <w:t xml:space="preserve">Zgłaszam chęć uczestnictwa w działaniach „Opieki Rodzicielskiej” podczas wykładów i seminariów Uniwersytetu Śląskiego Dzieci. </w:t>
            </w:r>
          </w:p>
          <w:p w:rsidR="008B1F42" w:rsidRPr="003E48D1" w:rsidRDefault="008B1F42" w:rsidP="00D83E76">
            <w:pPr>
              <w:spacing w:after="0"/>
              <w:jc w:val="both"/>
              <w:rPr>
                <w:sz w:val="24"/>
                <w:szCs w:val="24"/>
              </w:rPr>
            </w:pPr>
            <w:r w:rsidRPr="003E48D1">
              <w:rPr>
                <w:sz w:val="24"/>
                <w:szCs w:val="24"/>
              </w:rPr>
              <w:t xml:space="preserve">Oświadczam, że </w:t>
            </w:r>
            <w:r>
              <w:rPr>
                <w:sz w:val="24"/>
                <w:szCs w:val="24"/>
              </w:rPr>
              <w:t>zapoznałem się z zadaniami</w:t>
            </w:r>
            <w:r w:rsidRPr="003E48D1">
              <w:rPr>
                <w:sz w:val="24"/>
                <w:szCs w:val="24"/>
              </w:rPr>
              <w:t xml:space="preserve"> Opieki Rodzicielskiej UŚD.</w:t>
            </w:r>
          </w:p>
          <w:p w:rsidR="008B1F42" w:rsidRDefault="008B1F42" w:rsidP="00D83E76">
            <w:pPr>
              <w:spacing w:after="0"/>
              <w:jc w:val="both"/>
              <w:rPr>
                <w:sz w:val="24"/>
                <w:szCs w:val="24"/>
              </w:rPr>
            </w:pPr>
          </w:p>
          <w:p w:rsidR="008B1F42" w:rsidRPr="003E48D1" w:rsidRDefault="008B1F42" w:rsidP="00D83E76">
            <w:pPr>
              <w:spacing w:after="0"/>
              <w:jc w:val="both"/>
              <w:rPr>
                <w:sz w:val="24"/>
                <w:szCs w:val="24"/>
              </w:rPr>
            </w:pPr>
          </w:p>
          <w:p w:rsidR="008B1F42" w:rsidRPr="003E48D1" w:rsidRDefault="008B1F42" w:rsidP="00D83E76">
            <w:pPr>
              <w:spacing w:after="0"/>
              <w:jc w:val="right"/>
              <w:rPr>
                <w:sz w:val="24"/>
                <w:szCs w:val="24"/>
              </w:rPr>
            </w:pPr>
            <w:r w:rsidRPr="003E48D1">
              <w:rPr>
                <w:sz w:val="24"/>
                <w:szCs w:val="24"/>
              </w:rPr>
              <w:t>Podpis rodzica/opiekuna</w:t>
            </w:r>
          </w:p>
          <w:p w:rsidR="008B1F42" w:rsidRPr="003E48D1" w:rsidRDefault="008B1F42" w:rsidP="00D83E7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93235F" w:rsidRPr="002B1145" w:rsidRDefault="0093235F" w:rsidP="009B0BD9">
      <w:pPr>
        <w:spacing w:after="0"/>
        <w:jc w:val="both"/>
        <w:rPr>
          <w:rFonts w:ascii="Calibri Light" w:eastAsia="Times New Roman" w:hAnsi="Calibri Light" w:cs="Arial"/>
          <w:color w:val="0070C0"/>
          <w:lang w:eastAsia="pl-PL"/>
        </w:rPr>
      </w:pPr>
    </w:p>
    <w:sectPr w:rsidR="0093235F" w:rsidRPr="002B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5A" w:rsidRDefault="00500D5A" w:rsidP="00500D5A">
      <w:pPr>
        <w:spacing w:after="0" w:line="240" w:lineRule="auto"/>
      </w:pPr>
      <w:r>
        <w:separator/>
      </w:r>
    </w:p>
  </w:endnote>
  <w:endnote w:type="continuationSeparator" w:id="0">
    <w:p w:rsidR="00500D5A" w:rsidRDefault="00500D5A" w:rsidP="005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5A" w:rsidRDefault="00500D5A" w:rsidP="00500D5A">
      <w:pPr>
        <w:spacing w:after="0" w:line="240" w:lineRule="auto"/>
      </w:pPr>
      <w:r>
        <w:separator/>
      </w:r>
    </w:p>
  </w:footnote>
  <w:footnote w:type="continuationSeparator" w:id="0">
    <w:p w:rsidR="00500D5A" w:rsidRDefault="00500D5A" w:rsidP="0050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0FAB"/>
    <w:multiLevelType w:val="hybridMultilevel"/>
    <w:tmpl w:val="741A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A3"/>
    <w:rsid w:val="00054200"/>
    <w:rsid w:val="00112383"/>
    <w:rsid w:val="002B1145"/>
    <w:rsid w:val="00336F45"/>
    <w:rsid w:val="003532D9"/>
    <w:rsid w:val="003B3C69"/>
    <w:rsid w:val="00500D5A"/>
    <w:rsid w:val="006B3CE4"/>
    <w:rsid w:val="007C0F53"/>
    <w:rsid w:val="007F655E"/>
    <w:rsid w:val="00843A54"/>
    <w:rsid w:val="008B1F42"/>
    <w:rsid w:val="0093235F"/>
    <w:rsid w:val="009B0BD9"/>
    <w:rsid w:val="00B33368"/>
    <w:rsid w:val="00B336B0"/>
    <w:rsid w:val="00C83572"/>
    <w:rsid w:val="00CE2414"/>
    <w:rsid w:val="00D01922"/>
    <w:rsid w:val="00EC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1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0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F655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0BD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B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5A"/>
  </w:style>
  <w:style w:type="paragraph" w:styleId="Stopka">
    <w:name w:val="footer"/>
    <w:basedOn w:val="Normalny"/>
    <w:link w:val="StopkaZnak"/>
    <w:uiPriority w:val="99"/>
    <w:unhideWhenUsed/>
    <w:rsid w:val="0050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1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0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F655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0BD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B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5A"/>
  </w:style>
  <w:style w:type="paragraph" w:styleId="Stopka">
    <w:name w:val="footer"/>
    <w:basedOn w:val="Normalny"/>
    <w:link w:val="StopkaZnak"/>
    <w:uiPriority w:val="99"/>
    <w:unhideWhenUsed/>
    <w:rsid w:val="0050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E7B4-62A4-4327-B00B-84AE754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DF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zczygielska</dc:creator>
  <cp:lastModifiedBy>Marcin Łaciak</cp:lastModifiedBy>
  <cp:revision>2</cp:revision>
  <cp:lastPrinted>2015-11-18T11:57:00Z</cp:lastPrinted>
  <dcterms:created xsi:type="dcterms:W3CDTF">2015-11-18T14:10:00Z</dcterms:created>
  <dcterms:modified xsi:type="dcterms:W3CDTF">2015-11-18T14:10:00Z</dcterms:modified>
</cp:coreProperties>
</file>